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1161" w14:textId="0A9ADFBE" w:rsidR="000D1A03" w:rsidRDefault="000D1A03" w:rsidP="000D1A03">
      <w:pPr>
        <w:adjustRightInd/>
        <w:snapToGrid w:val="0"/>
        <w:spacing w:beforeLines="100" w:before="329" w:line="360" w:lineRule="auto"/>
        <w:ind w:leftChars="118" w:left="283" w:rightChars="57" w:right="137" w:firstLineChars="66" w:firstLine="185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0D1A03">
        <w:rPr>
          <w:rFonts w:ascii="ＭＳ 明朝" w:hAnsi="ＭＳ 明朝" w:hint="eastAsia"/>
          <w:sz w:val="28"/>
          <w:szCs w:val="28"/>
        </w:rPr>
        <w:t>※</w:t>
      </w:r>
      <w:r>
        <w:rPr>
          <w:rFonts w:ascii="ＭＳ 明朝" w:hAnsi="ＭＳ 明朝" w:hint="eastAsia"/>
          <w:sz w:val="28"/>
          <w:szCs w:val="28"/>
        </w:rPr>
        <w:t>この用紙はかぜ症状で自宅休養し、治って登校する際に提出してください。</w:t>
      </w:r>
    </w:p>
    <w:p w14:paraId="13F3326A" w14:textId="77777777" w:rsidR="000D1A03" w:rsidRPr="001A7E04" w:rsidRDefault="000D1A03" w:rsidP="009E0423">
      <w:pPr>
        <w:adjustRightInd/>
        <w:spacing w:beforeLines="100" w:before="329"/>
        <w:ind w:leftChars="218" w:left="523" w:rightChars="57" w:right="137" w:firstLineChars="66" w:firstLine="139"/>
        <w:rPr>
          <w:rFonts w:ascii="ＭＳ 明朝" w:hAnsi="ＭＳ 明朝"/>
          <w:sz w:val="21"/>
          <w:szCs w:val="21"/>
        </w:rPr>
      </w:pPr>
    </w:p>
    <w:p w14:paraId="66795837" w14:textId="77777777" w:rsidR="009E0423" w:rsidRPr="009E0423" w:rsidRDefault="009E0423" w:rsidP="009E0423">
      <w:pPr>
        <w:overflowPunct/>
        <w:adjustRightInd/>
        <w:spacing w:beforeLines="100" w:before="329" w:after="240"/>
        <w:textAlignment w:val="auto"/>
        <w:rPr>
          <w:rFonts w:ascii="ＭＳ Ｐゴシック" w:eastAsia="ＭＳ Ｐゴシック" w:hAnsi="ＭＳ Ｐゴシック" w:cs="Times New Roman"/>
          <w:color w:val="auto"/>
        </w:rPr>
      </w:pPr>
      <w:r w:rsidRPr="009E0423">
        <w:rPr>
          <w:rFonts w:ascii="ＭＳ Ｐゴシック" w:eastAsia="ＭＳ Ｐゴシック" w:hAnsi="ＭＳ Ｐゴシック" w:cs="Times New Roman" w:hint="eastAsia"/>
          <w:color w:val="auto"/>
        </w:rPr>
        <w:t>新潟県立見附高等学校様</w:t>
      </w:r>
    </w:p>
    <w:p w14:paraId="583A2D7D" w14:textId="77777777" w:rsidR="009E0423" w:rsidRPr="009E0423" w:rsidRDefault="009E0423" w:rsidP="009E0423">
      <w:pPr>
        <w:overflowPunct/>
        <w:adjustRightInd/>
        <w:spacing w:beforeLines="50" w:before="164"/>
        <w:jc w:val="center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u w:val="double"/>
        </w:rPr>
      </w:pPr>
      <w:r w:rsidRPr="009E0423">
        <w:rPr>
          <w:rFonts w:ascii="ＭＳ Ｐゴシック" w:eastAsia="ＭＳ Ｐゴシック" w:hAnsi="ＭＳ Ｐゴシック" w:cs="Times New Roman" w:hint="eastAsia"/>
          <w:color w:val="auto"/>
          <w:spacing w:val="120"/>
          <w:u w:val="double"/>
          <w:fitText w:val="1200" w:id="-1819122942"/>
        </w:rPr>
        <w:t>欠席</w:t>
      </w:r>
      <w:r w:rsidRPr="009E0423">
        <w:rPr>
          <w:rFonts w:ascii="ＭＳ Ｐゴシック" w:eastAsia="ＭＳ Ｐゴシック" w:hAnsi="ＭＳ Ｐゴシック" w:cs="Times New Roman" w:hint="eastAsia"/>
          <w:color w:val="auto"/>
          <w:u w:val="double"/>
          <w:fitText w:val="1200" w:id="-1819122942"/>
        </w:rPr>
        <w:t>届</w:t>
      </w:r>
    </w:p>
    <w:p w14:paraId="75B2CF75" w14:textId="77777777" w:rsidR="009E0423" w:rsidRPr="009E0423" w:rsidRDefault="009E0423" w:rsidP="00305699">
      <w:pPr>
        <w:overflowPunct/>
        <w:adjustRightInd/>
        <w:spacing w:beforeLines="50" w:before="164" w:afterLines="100" w:after="329"/>
        <w:jc w:val="center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</w:rPr>
      </w:pPr>
      <w:r w:rsidRPr="009E0423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下記症状により欠席しましたので届けます（該当する項目に○または記入をしてください）</w:t>
      </w:r>
    </w:p>
    <w:tbl>
      <w:tblPr>
        <w:tblStyle w:val="aa"/>
        <w:tblW w:w="9046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3702"/>
      </w:tblGrid>
      <w:tr w:rsidR="009E0423" w14:paraId="5755E525" w14:textId="77777777" w:rsidTr="004A7311">
        <w:trPr>
          <w:trHeight w:val="513"/>
        </w:trPr>
        <w:tc>
          <w:tcPr>
            <w:tcW w:w="5344" w:type="dxa"/>
          </w:tcPr>
          <w:p w14:paraId="02677B6E" w14:textId="0830C727" w:rsidR="009E0423" w:rsidRPr="004A7311" w:rsidRDefault="009E0423" w:rsidP="004A7311">
            <w:pPr>
              <w:pStyle w:val="a7"/>
              <w:numPr>
                <w:ilvl w:val="0"/>
                <w:numId w:val="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>PCR検査の対象に特定された</w:t>
            </w:r>
          </w:p>
        </w:tc>
        <w:tc>
          <w:tcPr>
            <w:tcW w:w="3702" w:type="dxa"/>
          </w:tcPr>
          <w:p w14:paraId="56F6DBAA" w14:textId="0BC273BC" w:rsidR="009E0423" w:rsidRDefault="009E0423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 w:rsid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4290D3EB" w14:textId="77777777" w:rsidTr="004A7311">
        <w:trPr>
          <w:trHeight w:val="513"/>
        </w:trPr>
        <w:tc>
          <w:tcPr>
            <w:tcW w:w="5344" w:type="dxa"/>
          </w:tcPr>
          <w:p w14:paraId="1544ABDD" w14:textId="5A248CCD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濃厚接触者に特定された　</w:t>
            </w:r>
          </w:p>
        </w:tc>
        <w:tc>
          <w:tcPr>
            <w:tcW w:w="3702" w:type="dxa"/>
          </w:tcPr>
          <w:p w14:paraId="0681F496" w14:textId="3FD82A02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4C333AB7" w14:textId="77777777" w:rsidTr="004A7311">
        <w:trPr>
          <w:trHeight w:val="524"/>
        </w:trPr>
        <w:tc>
          <w:tcPr>
            <w:tcW w:w="5344" w:type="dxa"/>
          </w:tcPr>
          <w:p w14:paraId="491EA567" w14:textId="5D53E760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３７．５度以上の発熱があった　</w:t>
            </w:r>
          </w:p>
        </w:tc>
        <w:tc>
          <w:tcPr>
            <w:tcW w:w="3702" w:type="dxa"/>
          </w:tcPr>
          <w:p w14:paraId="37BC41C0" w14:textId="62D071DB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0C848D7C" w14:textId="77777777" w:rsidTr="004A7311">
        <w:trPr>
          <w:trHeight w:val="513"/>
        </w:trPr>
        <w:tc>
          <w:tcPr>
            <w:tcW w:w="5344" w:type="dxa"/>
          </w:tcPr>
          <w:p w14:paraId="646061C2" w14:textId="1A8C1308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>寒気や強いだるさ（倦怠感）、関節の痛みがあった</w:t>
            </w:r>
          </w:p>
        </w:tc>
        <w:tc>
          <w:tcPr>
            <w:tcW w:w="3702" w:type="dxa"/>
          </w:tcPr>
          <w:p w14:paraId="6093432A" w14:textId="71ACC44F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077ADF22" w14:textId="77777777" w:rsidTr="004A7311">
        <w:trPr>
          <w:trHeight w:val="513"/>
        </w:trPr>
        <w:tc>
          <w:tcPr>
            <w:tcW w:w="5344" w:type="dxa"/>
          </w:tcPr>
          <w:p w14:paraId="54347EC0" w14:textId="1B7A3D74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咳が出た、または息苦しさがあった　</w:t>
            </w:r>
          </w:p>
        </w:tc>
        <w:tc>
          <w:tcPr>
            <w:tcW w:w="3702" w:type="dxa"/>
          </w:tcPr>
          <w:p w14:paraId="7CEF6822" w14:textId="0BF3FE2B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79629A85" w14:textId="77777777" w:rsidTr="004A7311">
        <w:trPr>
          <w:trHeight w:val="513"/>
        </w:trPr>
        <w:tc>
          <w:tcPr>
            <w:tcW w:w="5344" w:type="dxa"/>
          </w:tcPr>
          <w:p w14:paraId="0FCEDBB8" w14:textId="573AADA4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  <w:t>味覚、嗅覚の異常があった</w:t>
            </w: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</w:p>
        </w:tc>
        <w:tc>
          <w:tcPr>
            <w:tcW w:w="3702" w:type="dxa"/>
          </w:tcPr>
          <w:p w14:paraId="0DCFD672" w14:textId="2A6A67A7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  <w:tr w:rsidR="004A7311" w14:paraId="6C82132D" w14:textId="77777777" w:rsidTr="004A7311">
        <w:trPr>
          <w:trHeight w:val="513"/>
        </w:trPr>
        <w:tc>
          <w:tcPr>
            <w:tcW w:w="5344" w:type="dxa"/>
          </w:tcPr>
          <w:p w14:paraId="56CEC89E" w14:textId="7E6581DD" w:rsidR="004A7311" w:rsidRPr="004A7311" w:rsidRDefault="004A7311" w:rsidP="004A7311">
            <w:pPr>
              <w:pStyle w:val="a7"/>
              <w:numPr>
                <w:ilvl w:val="0"/>
                <w:numId w:val="19"/>
              </w:numPr>
              <w:overflowPunct/>
              <w:adjustRightInd/>
              <w:ind w:leftChars="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その他のかぜ症状（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4A7311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）</w:t>
            </w:r>
          </w:p>
        </w:tc>
        <w:tc>
          <w:tcPr>
            <w:tcW w:w="3702" w:type="dxa"/>
          </w:tcPr>
          <w:p w14:paraId="55F3293E" w14:textId="4F1735B4" w:rsidR="004A7311" w:rsidRDefault="004A7311" w:rsidP="004A7311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　　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月　　　日　～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9E0423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2"/>
                <w:szCs w:val="20"/>
              </w:rPr>
              <w:t xml:space="preserve">　　月　　　日</w:t>
            </w:r>
          </w:p>
        </w:tc>
      </w:tr>
    </w:tbl>
    <w:p w14:paraId="25A082F3" w14:textId="77777777" w:rsidR="000202D8" w:rsidRDefault="000202D8" w:rsidP="004A7311">
      <w:pPr>
        <w:overflowPunct/>
        <w:adjustRightInd/>
        <w:spacing w:beforeLines="50" w:before="164"/>
        <w:ind w:leftChars="1100" w:left="2640" w:firstLineChars="600" w:firstLine="1320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0"/>
          <w:u w:val="single"/>
        </w:rPr>
      </w:pPr>
    </w:p>
    <w:p w14:paraId="6E166180" w14:textId="562C33B8" w:rsidR="009E0423" w:rsidRPr="009E0423" w:rsidRDefault="009E0423" w:rsidP="004A7311">
      <w:pPr>
        <w:overflowPunct/>
        <w:adjustRightInd/>
        <w:spacing w:beforeLines="50" w:before="164"/>
        <w:ind w:leftChars="1100" w:left="2640" w:firstLineChars="600" w:firstLine="1320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0"/>
          <w:u w:val="single"/>
        </w:rPr>
      </w:pPr>
      <w:r w:rsidRPr="009E0423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　　　年　　　組　　生徒氏名　　　　　　　　　　　　　　　　</w:t>
      </w:r>
      <w:r w:rsidR="00305699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　　</w:t>
      </w:r>
      <w:r w:rsidRPr="009E0423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　　</w:t>
      </w:r>
    </w:p>
    <w:p w14:paraId="6BA75AEB" w14:textId="77777777" w:rsidR="009E0423" w:rsidRPr="000202D8" w:rsidRDefault="009E0423" w:rsidP="009E0423">
      <w:pPr>
        <w:overflowPunct/>
        <w:adjustRightInd/>
        <w:ind w:leftChars="2200" w:left="5280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0"/>
          <w:u w:val="single"/>
        </w:rPr>
      </w:pPr>
    </w:p>
    <w:p w14:paraId="0E57C71C" w14:textId="735EB8BC" w:rsidR="009E0423" w:rsidRPr="009E0423" w:rsidRDefault="009E0423" w:rsidP="000202D8">
      <w:pPr>
        <w:overflowPunct/>
        <w:adjustRightInd/>
        <w:spacing w:beforeLines="50" w:before="164"/>
        <w:ind w:leftChars="2200" w:left="5280"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0"/>
        </w:rPr>
      </w:pPr>
      <w:r w:rsidRPr="009E0423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保護者氏名　　　　　　　　　　　　　　</w:t>
      </w:r>
      <w:r w:rsidR="00305699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　　　</w:t>
      </w:r>
      <w:r w:rsidRPr="009E0423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0"/>
          <w:u w:val="single"/>
        </w:rPr>
        <w:t xml:space="preserve">　　　</w:t>
      </w:r>
    </w:p>
    <w:p w14:paraId="3E6E09A8" w14:textId="1E754AAC" w:rsidR="009E0423" w:rsidRPr="009E0423" w:rsidRDefault="009E0423" w:rsidP="009E0423">
      <w:pPr>
        <w:adjustRightInd/>
        <w:spacing w:beforeLines="100" w:before="329"/>
        <w:ind w:leftChars="218" w:left="523" w:rightChars="57" w:right="137" w:firstLineChars="66" w:firstLine="139"/>
        <w:rPr>
          <w:rFonts w:ascii="ＭＳ 明朝" w:hAnsi="ＭＳ 明朝"/>
          <w:sz w:val="21"/>
          <w:szCs w:val="21"/>
        </w:rPr>
      </w:pPr>
    </w:p>
    <w:p w14:paraId="14BE7DC1" w14:textId="77777777" w:rsidR="009E0423" w:rsidRPr="00C0633A" w:rsidRDefault="009E0423" w:rsidP="009E0423">
      <w:pPr>
        <w:adjustRightInd/>
        <w:spacing w:beforeLines="100" w:before="329"/>
        <w:ind w:leftChars="218" w:left="523" w:rightChars="57" w:right="137" w:firstLineChars="66" w:firstLine="139"/>
        <w:rPr>
          <w:rFonts w:ascii="ＭＳ 明朝" w:hAnsi="ＭＳ 明朝"/>
          <w:sz w:val="21"/>
          <w:szCs w:val="21"/>
        </w:rPr>
      </w:pPr>
    </w:p>
    <w:sectPr w:rsidR="009E0423" w:rsidRPr="00C0633A" w:rsidSect="000202D8">
      <w:footnotePr>
        <w:numFmt w:val="upperRoman"/>
      </w:footnotePr>
      <w:pgSz w:w="11906" w:h="16838"/>
      <w:pgMar w:top="851" w:right="1274" w:bottom="567" w:left="1418" w:header="68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01AA" w14:textId="77777777" w:rsidR="009F581C" w:rsidRDefault="009F581C" w:rsidP="00616552">
      <w:r>
        <w:separator/>
      </w:r>
    </w:p>
  </w:endnote>
  <w:endnote w:type="continuationSeparator" w:id="0">
    <w:p w14:paraId="00747B79" w14:textId="77777777" w:rsidR="009F581C" w:rsidRDefault="009F581C" w:rsidP="006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98DF" w14:textId="77777777" w:rsidR="009F581C" w:rsidRDefault="009F581C" w:rsidP="00616552">
      <w:r>
        <w:separator/>
      </w:r>
    </w:p>
  </w:footnote>
  <w:footnote w:type="continuationSeparator" w:id="0">
    <w:p w14:paraId="398B9DBB" w14:textId="77777777" w:rsidR="009F581C" w:rsidRDefault="009F581C" w:rsidP="0061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E0"/>
    <w:multiLevelType w:val="hybridMultilevel"/>
    <w:tmpl w:val="233050B2"/>
    <w:lvl w:ilvl="0" w:tplc="51CA2004">
      <w:start w:val="1"/>
      <w:numFmt w:val="bullet"/>
      <w:lvlText w:val=""/>
      <w:lvlJc w:val="left"/>
      <w:pPr>
        <w:ind w:left="687" w:hanging="420"/>
      </w:pPr>
      <w:rPr>
        <w:rFonts w:ascii="Wingdings" w:hAnsi="Wingdings" w:hint="default"/>
      </w:rPr>
    </w:lvl>
    <w:lvl w:ilvl="1" w:tplc="1E82DE80">
      <w:numFmt w:val="bullet"/>
      <w:lvlText w:val="・"/>
      <w:lvlJc w:val="left"/>
      <w:pPr>
        <w:ind w:left="104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1" w15:restartNumberingAfterBreak="0">
    <w:nsid w:val="12CD7ED8"/>
    <w:multiLevelType w:val="hybridMultilevel"/>
    <w:tmpl w:val="FFECBB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17A672B8"/>
    <w:multiLevelType w:val="hybridMultilevel"/>
    <w:tmpl w:val="10E0DD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290333"/>
    <w:multiLevelType w:val="hybridMultilevel"/>
    <w:tmpl w:val="804C58FC"/>
    <w:lvl w:ilvl="0" w:tplc="663CA632">
      <w:numFmt w:val="bullet"/>
      <w:lvlText w:val="○"/>
      <w:lvlJc w:val="left"/>
      <w:pPr>
        <w:ind w:left="90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1C4A45"/>
    <w:multiLevelType w:val="hybridMultilevel"/>
    <w:tmpl w:val="1A9E7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FF308F"/>
    <w:multiLevelType w:val="hybridMultilevel"/>
    <w:tmpl w:val="E38CF17E"/>
    <w:lvl w:ilvl="0" w:tplc="51CA20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E49EA"/>
    <w:multiLevelType w:val="hybridMultilevel"/>
    <w:tmpl w:val="DAFA5CB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" w15:restartNumberingAfterBreak="0">
    <w:nsid w:val="2967122B"/>
    <w:multiLevelType w:val="hybridMultilevel"/>
    <w:tmpl w:val="1C1223C2"/>
    <w:lvl w:ilvl="0" w:tplc="4A027F38">
      <w:numFmt w:val="bullet"/>
      <w:lvlText w:val="○"/>
      <w:lvlJc w:val="left"/>
      <w:pPr>
        <w:ind w:left="90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2C6675D7"/>
    <w:multiLevelType w:val="hybridMultilevel"/>
    <w:tmpl w:val="15A84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946EEA"/>
    <w:multiLevelType w:val="hybridMultilevel"/>
    <w:tmpl w:val="90E64FA2"/>
    <w:lvl w:ilvl="0" w:tplc="51CA20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E0CCC"/>
    <w:multiLevelType w:val="hybridMultilevel"/>
    <w:tmpl w:val="C6BCC0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3F67C21"/>
    <w:multiLevelType w:val="hybridMultilevel"/>
    <w:tmpl w:val="B70A8760"/>
    <w:lvl w:ilvl="0" w:tplc="0F50EAF4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4657A2"/>
    <w:multiLevelType w:val="hybridMultilevel"/>
    <w:tmpl w:val="39CE229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3" w15:restartNumberingAfterBreak="0">
    <w:nsid w:val="4D737F6B"/>
    <w:multiLevelType w:val="hybridMultilevel"/>
    <w:tmpl w:val="DABE3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1A907F8"/>
    <w:multiLevelType w:val="hybridMultilevel"/>
    <w:tmpl w:val="75C814BC"/>
    <w:lvl w:ilvl="0" w:tplc="3F5878A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15" w15:restartNumberingAfterBreak="0">
    <w:nsid w:val="51C36964"/>
    <w:multiLevelType w:val="hybridMultilevel"/>
    <w:tmpl w:val="457874FC"/>
    <w:lvl w:ilvl="0" w:tplc="AE466774">
      <w:numFmt w:val="bullet"/>
      <w:lvlText w:val="○"/>
      <w:lvlJc w:val="left"/>
      <w:pPr>
        <w:ind w:left="90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 w15:restartNumberingAfterBreak="0">
    <w:nsid w:val="53885541"/>
    <w:multiLevelType w:val="hybridMultilevel"/>
    <w:tmpl w:val="E55EC4E8"/>
    <w:lvl w:ilvl="0" w:tplc="04090001">
      <w:start w:val="1"/>
      <w:numFmt w:val="bullet"/>
      <w:lvlText w:val=""/>
      <w:lvlJc w:val="left"/>
      <w:pPr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17" w15:restartNumberingAfterBreak="0">
    <w:nsid w:val="5F690A5B"/>
    <w:multiLevelType w:val="hybridMultilevel"/>
    <w:tmpl w:val="0C0EB7D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75B0324B"/>
    <w:multiLevelType w:val="hybridMultilevel"/>
    <w:tmpl w:val="9E1E7F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51CA2004">
      <w:start w:val="1"/>
      <w:numFmt w:val="bullet"/>
      <w:lvlText w:val="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7B357B78"/>
    <w:multiLevelType w:val="hybridMultilevel"/>
    <w:tmpl w:val="165E8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0140B2"/>
    <w:multiLevelType w:val="hybridMultilevel"/>
    <w:tmpl w:val="4C20FD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5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52"/>
    <w:rsid w:val="00004428"/>
    <w:rsid w:val="00013986"/>
    <w:rsid w:val="00014ACD"/>
    <w:rsid w:val="00017EE1"/>
    <w:rsid w:val="000202D8"/>
    <w:rsid w:val="00023E2F"/>
    <w:rsid w:val="000241CE"/>
    <w:rsid w:val="000278BB"/>
    <w:rsid w:val="00037FA5"/>
    <w:rsid w:val="0008387F"/>
    <w:rsid w:val="00083883"/>
    <w:rsid w:val="0008614A"/>
    <w:rsid w:val="00090FB1"/>
    <w:rsid w:val="0009789A"/>
    <w:rsid w:val="000A5A82"/>
    <w:rsid w:val="000A6010"/>
    <w:rsid w:val="000B125E"/>
    <w:rsid w:val="000B2148"/>
    <w:rsid w:val="000C5536"/>
    <w:rsid w:val="000D1A03"/>
    <w:rsid w:val="000E4947"/>
    <w:rsid w:val="000F4C46"/>
    <w:rsid w:val="00104F3E"/>
    <w:rsid w:val="00104F45"/>
    <w:rsid w:val="0013654B"/>
    <w:rsid w:val="0014072C"/>
    <w:rsid w:val="00140DDA"/>
    <w:rsid w:val="00154695"/>
    <w:rsid w:val="00156EBC"/>
    <w:rsid w:val="0016441A"/>
    <w:rsid w:val="00167F47"/>
    <w:rsid w:val="00176978"/>
    <w:rsid w:val="00190563"/>
    <w:rsid w:val="001A2817"/>
    <w:rsid w:val="001A51BA"/>
    <w:rsid w:val="001A7E04"/>
    <w:rsid w:val="001B49C0"/>
    <w:rsid w:val="001E3CB1"/>
    <w:rsid w:val="001F07D9"/>
    <w:rsid w:val="00201DDC"/>
    <w:rsid w:val="00210B8E"/>
    <w:rsid w:val="00245E39"/>
    <w:rsid w:val="00253070"/>
    <w:rsid w:val="00293B21"/>
    <w:rsid w:val="002A416F"/>
    <w:rsid w:val="002B3A3F"/>
    <w:rsid w:val="002B67B0"/>
    <w:rsid w:val="002C4BB6"/>
    <w:rsid w:val="002D2006"/>
    <w:rsid w:val="002E1F45"/>
    <w:rsid w:val="002F207B"/>
    <w:rsid w:val="002F2A61"/>
    <w:rsid w:val="00305699"/>
    <w:rsid w:val="00311BCC"/>
    <w:rsid w:val="00325522"/>
    <w:rsid w:val="00341BB7"/>
    <w:rsid w:val="003420AD"/>
    <w:rsid w:val="00354821"/>
    <w:rsid w:val="00355482"/>
    <w:rsid w:val="00370890"/>
    <w:rsid w:val="00385340"/>
    <w:rsid w:val="003A095E"/>
    <w:rsid w:val="003B6BFE"/>
    <w:rsid w:val="003B7EFF"/>
    <w:rsid w:val="003C70E0"/>
    <w:rsid w:val="003E1AB6"/>
    <w:rsid w:val="003E7359"/>
    <w:rsid w:val="004047CB"/>
    <w:rsid w:val="004049DF"/>
    <w:rsid w:val="00404A21"/>
    <w:rsid w:val="00446840"/>
    <w:rsid w:val="004802BB"/>
    <w:rsid w:val="004825F2"/>
    <w:rsid w:val="004850DD"/>
    <w:rsid w:val="00486B0B"/>
    <w:rsid w:val="004A072A"/>
    <w:rsid w:val="004A3B1E"/>
    <w:rsid w:val="004A7311"/>
    <w:rsid w:val="004B1DB9"/>
    <w:rsid w:val="004D6CA9"/>
    <w:rsid w:val="004E1695"/>
    <w:rsid w:val="004F0C5A"/>
    <w:rsid w:val="004F15D9"/>
    <w:rsid w:val="004F4827"/>
    <w:rsid w:val="00510AB6"/>
    <w:rsid w:val="005143E3"/>
    <w:rsid w:val="005148A7"/>
    <w:rsid w:val="00525E5C"/>
    <w:rsid w:val="00526710"/>
    <w:rsid w:val="0053011C"/>
    <w:rsid w:val="00535AB5"/>
    <w:rsid w:val="00542DBA"/>
    <w:rsid w:val="0054710F"/>
    <w:rsid w:val="005517A1"/>
    <w:rsid w:val="00555D83"/>
    <w:rsid w:val="005645C2"/>
    <w:rsid w:val="005664E5"/>
    <w:rsid w:val="0057362D"/>
    <w:rsid w:val="00581EA4"/>
    <w:rsid w:val="00582802"/>
    <w:rsid w:val="00591915"/>
    <w:rsid w:val="005B4DC8"/>
    <w:rsid w:val="005D045D"/>
    <w:rsid w:val="005D31BA"/>
    <w:rsid w:val="005D618C"/>
    <w:rsid w:val="005D675D"/>
    <w:rsid w:val="005F512F"/>
    <w:rsid w:val="00616552"/>
    <w:rsid w:val="006316EF"/>
    <w:rsid w:val="006367F7"/>
    <w:rsid w:val="00645CA3"/>
    <w:rsid w:val="0066500B"/>
    <w:rsid w:val="0069198A"/>
    <w:rsid w:val="00693432"/>
    <w:rsid w:val="00695AA5"/>
    <w:rsid w:val="0070216A"/>
    <w:rsid w:val="007075DA"/>
    <w:rsid w:val="00712063"/>
    <w:rsid w:val="00726441"/>
    <w:rsid w:val="007268A8"/>
    <w:rsid w:val="007314DD"/>
    <w:rsid w:val="00733477"/>
    <w:rsid w:val="007668F6"/>
    <w:rsid w:val="00766CF6"/>
    <w:rsid w:val="00766D1D"/>
    <w:rsid w:val="00766E19"/>
    <w:rsid w:val="00770817"/>
    <w:rsid w:val="00773F6A"/>
    <w:rsid w:val="007B44C5"/>
    <w:rsid w:val="007B7730"/>
    <w:rsid w:val="007C6D89"/>
    <w:rsid w:val="007C74D8"/>
    <w:rsid w:val="007E09CF"/>
    <w:rsid w:val="007E7529"/>
    <w:rsid w:val="007E7E25"/>
    <w:rsid w:val="007F3DA2"/>
    <w:rsid w:val="00821A1E"/>
    <w:rsid w:val="00825495"/>
    <w:rsid w:val="00826277"/>
    <w:rsid w:val="008325F7"/>
    <w:rsid w:val="008414C3"/>
    <w:rsid w:val="00853A79"/>
    <w:rsid w:val="00857572"/>
    <w:rsid w:val="008611A4"/>
    <w:rsid w:val="00865875"/>
    <w:rsid w:val="008A5235"/>
    <w:rsid w:val="008B1FC3"/>
    <w:rsid w:val="008C284F"/>
    <w:rsid w:val="008D42FF"/>
    <w:rsid w:val="008D6912"/>
    <w:rsid w:val="008E5A93"/>
    <w:rsid w:val="008E78AA"/>
    <w:rsid w:val="008F3609"/>
    <w:rsid w:val="008F5958"/>
    <w:rsid w:val="00905097"/>
    <w:rsid w:val="009328CB"/>
    <w:rsid w:val="00935F69"/>
    <w:rsid w:val="009444E8"/>
    <w:rsid w:val="00946EE0"/>
    <w:rsid w:val="00954617"/>
    <w:rsid w:val="009555E5"/>
    <w:rsid w:val="00962DD8"/>
    <w:rsid w:val="00982FA1"/>
    <w:rsid w:val="00996BFB"/>
    <w:rsid w:val="009A3670"/>
    <w:rsid w:val="009B2A9F"/>
    <w:rsid w:val="009B7E96"/>
    <w:rsid w:val="009C0656"/>
    <w:rsid w:val="009C43C8"/>
    <w:rsid w:val="009D7426"/>
    <w:rsid w:val="009E0423"/>
    <w:rsid w:val="009F581C"/>
    <w:rsid w:val="009F6814"/>
    <w:rsid w:val="009F7EE8"/>
    <w:rsid w:val="00A053AF"/>
    <w:rsid w:val="00A31E75"/>
    <w:rsid w:val="00A44C0D"/>
    <w:rsid w:val="00A53E43"/>
    <w:rsid w:val="00A54E2B"/>
    <w:rsid w:val="00A72A13"/>
    <w:rsid w:val="00A8131F"/>
    <w:rsid w:val="00A9481E"/>
    <w:rsid w:val="00AA06BF"/>
    <w:rsid w:val="00AA574B"/>
    <w:rsid w:val="00AA5F27"/>
    <w:rsid w:val="00AB3405"/>
    <w:rsid w:val="00AB3ED0"/>
    <w:rsid w:val="00AB48EE"/>
    <w:rsid w:val="00AC70EA"/>
    <w:rsid w:val="00AD2E4E"/>
    <w:rsid w:val="00AD54BA"/>
    <w:rsid w:val="00AD6BEC"/>
    <w:rsid w:val="00AE67AD"/>
    <w:rsid w:val="00AF5A7F"/>
    <w:rsid w:val="00B0796B"/>
    <w:rsid w:val="00B116A0"/>
    <w:rsid w:val="00B1250B"/>
    <w:rsid w:val="00B1747E"/>
    <w:rsid w:val="00B2044E"/>
    <w:rsid w:val="00B2732B"/>
    <w:rsid w:val="00B30B57"/>
    <w:rsid w:val="00B368A2"/>
    <w:rsid w:val="00B40E3F"/>
    <w:rsid w:val="00B47C96"/>
    <w:rsid w:val="00B76B92"/>
    <w:rsid w:val="00B8560B"/>
    <w:rsid w:val="00B90070"/>
    <w:rsid w:val="00B95081"/>
    <w:rsid w:val="00BA7DD5"/>
    <w:rsid w:val="00BB0965"/>
    <w:rsid w:val="00BC4B5D"/>
    <w:rsid w:val="00BC7C46"/>
    <w:rsid w:val="00BD06E0"/>
    <w:rsid w:val="00BE292C"/>
    <w:rsid w:val="00C01B1F"/>
    <w:rsid w:val="00C0633A"/>
    <w:rsid w:val="00C12ACD"/>
    <w:rsid w:val="00C31F82"/>
    <w:rsid w:val="00C45EB5"/>
    <w:rsid w:val="00C566A1"/>
    <w:rsid w:val="00C609A8"/>
    <w:rsid w:val="00C91FAB"/>
    <w:rsid w:val="00C92D11"/>
    <w:rsid w:val="00CA1694"/>
    <w:rsid w:val="00CC261A"/>
    <w:rsid w:val="00CD2164"/>
    <w:rsid w:val="00CD2421"/>
    <w:rsid w:val="00CD254A"/>
    <w:rsid w:val="00D37ED4"/>
    <w:rsid w:val="00D501E0"/>
    <w:rsid w:val="00D65BDF"/>
    <w:rsid w:val="00D765BD"/>
    <w:rsid w:val="00D77BA3"/>
    <w:rsid w:val="00D8071A"/>
    <w:rsid w:val="00DA16B0"/>
    <w:rsid w:val="00DA592C"/>
    <w:rsid w:val="00DB27EB"/>
    <w:rsid w:val="00DB2F97"/>
    <w:rsid w:val="00DB3A91"/>
    <w:rsid w:val="00DB3FB5"/>
    <w:rsid w:val="00DC181B"/>
    <w:rsid w:val="00DC57A2"/>
    <w:rsid w:val="00DC712B"/>
    <w:rsid w:val="00DD08D6"/>
    <w:rsid w:val="00DD1778"/>
    <w:rsid w:val="00DD6D8E"/>
    <w:rsid w:val="00DE2A1E"/>
    <w:rsid w:val="00DF3740"/>
    <w:rsid w:val="00E02B7A"/>
    <w:rsid w:val="00E47E8B"/>
    <w:rsid w:val="00E6750E"/>
    <w:rsid w:val="00E6790F"/>
    <w:rsid w:val="00E707FE"/>
    <w:rsid w:val="00E70FDF"/>
    <w:rsid w:val="00E85A2B"/>
    <w:rsid w:val="00E952DA"/>
    <w:rsid w:val="00E95789"/>
    <w:rsid w:val="00EB6FAF"/>
    <w:rsid w:val="00EC06E6"/>
    <w:rsid w:val="00EC0C74"/>
    <w:rsid w:val="00EC5E48"/>
    <w:rsid w:val="00ED2427"/>
    <w:rsid w:val="00EE39D6"/>
    <w:rsid w:val="00EF1C8D"/>
    <w:rsid w:val="00EF2EEC"/>
    <w:rsid w:val="00F07059"/>
    <w:rsid w:val="00F120AA"/>
    <w:rsid w:val="00F17524"/>
    <w:rsid w:val="00F430FD"/>
    <w:rsid w:val="00F72F8C"/>
    <w:rsid w:val="00F8142F"/>
    <w:rsid w:val="00F83710"/>
    <w:rsid w:val="00F8694B"/>
    <w:rsid w:val="00F91D3B"/>
    <w:rsid w:val="00F96EAE"/>
    <w:rsid w:val="00FA7754"/>
    <w:rsid w:val="00FC280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B23BC"/>
  <w15:chartTrackingRefBased/>
  <w15:docId w15:val="{21E38C86-09A7-4F6E-BA76-EA167CE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5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5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6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5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165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76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97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4A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F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4B6B-D3E9-456A-B9A1-303C5F8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4-07T09:11:00Z</cp:lastPrinted>
  <dcterms:created xsi:type="dcterms:W3CDTF">2021-04-07T09:19:00Z</dcterms:created>
  <dcterms:modified xsi:type="dcterms:W3CDTF">2021-04-07T09:19:00Z</dcterms:modified>
</cp:coreProperties>
</file>